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F66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F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B3CCA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660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F66051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F66051">
        <w:rPr>
          <w:rFonts w:ascii="Times New Roman" w:hAnsi="Times New Roman" w:cs="Times New Roman"/>
          <w:b/>
          <w:sz w:val="28"/>
          <w:szCs w:val="28"/>
        </w:rPr>
        <w:t xml:space="preserve"> школы №3 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373DFB">
        <w:rPr>
          <w:rFonts w:ascii="Times New Roman" w:hAnsi="Times New Roman" w:cs="Times New Roman"/>
          <w:sz w:val="28"/>
          <w:szCs w:val="28"/>
        </w:rPr>
        <w:t>: МКОУ«</w:t>
      </w:r>
      <w:r w:rsidR="00F66051">
        <w:rPr>
          <w:rFonts w:ascii="Times New Roman" w:hAnsi="Times New Roman" w:cs="Times New Roman"/>
          <w:sz w:val="28"/>
          <w:szCs w:val="28"/>
        </w:rPr>
        <w:t xml:space="preserve">СОШ №3 </w:t>
      </w:r>
      <w:proofErr w:type="spellStart"/>
      <w:r w:rsidR="00F66051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F660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66051">
        <w:rPr>
          <w:rFonts w:ascii="Times New Roman" w:hAnsi="Times New Roman" w:cs="Times New Roman"/>
          <w:sz w:val="28"/>
          <w:szCs w:val="28"/>
        </w:rPr>
        <w:t>амедкала</w:t>
      </w:r>
      <w:proofErr w:type="spellEnd"/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F66051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F66051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F66051">
        <w:rPr>
          <w:rFonts w:ascii="Times New Roman" w:hAnsi="Times New Roman" w:cs="Times New Roman"/>
          <w:sz w:val="28"/>
          <w:szCs w:val="28"/>
        </w:rPr>
        <w:t>.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B3CCA" w:rsidTr="00F66051">
        <w:trPr>
          <w:trHeight w:val="369"/>
          <w:jc w:val="center"/>
        </w:trPr>
        <w:tc>
          <w:tcPr>
            <w:tcW w:w="1077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AB3CCA" w:rsidRPr="00591B82" w:rsidRDefault="00AB3CCA" w:rsidP="003A487A">
            <w:pPr>
              <w:pStyle w:val="1"/>
              <w:spacing w:before="0" w:beforeAutospacing="0" w:after="0" w:afterAutospacing="0"/>
              <w:ind w:left="150" w:right="31"/>
              <w:outlineLvl w:val="0"/>
              <w:rPr>
                <w:b w:val="0"/>
                <w:color w:val="000000"/>
              </w:rPr>
            </w:pPr>
            <w:r w:rsidRPr="00591B82">
              <w:rPr>
                <w:b w:val="0"/>
                <w:color w:val="000000"/>
                <w:sz w:val="24"/>
                <w:szCs w:val="24"/>
              </w:rPr>
              <w:t>Химия. 8 класс.</w:t>
            </w:r>
            <w:r w:rsidRPr="00591B82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591B82">
              <w:rPr>
                <w:b w:val="0"/>
                <w:i/>
                <w:iCs/>
                <w:color w:val="000000"/>
                <w:sz w:val="24"/>
                <w:szCs w:val="24"/>
              </w:rPr>
              <w:t> Габриелян О.С.</w:t>
            </w:r>
          </w:p>
        </w:tc>
        <w:tc>
          <w:tcPr>
            <w:tcW w:w="2075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B3CCA" w:rsidRPr="005B6856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proofErr w:type="spellStart"/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. химии)</w:t>
            </w:r>
          </w:p>
        </w:tc>
      </w:tr>
      <w:tr w:rsidR="00AB3CCA" w:rsidTr="00040A92">
        <w:trPr>
          <w:jc w:val="center"/>
        </w:trPr>
        <w:tc>
          <w:tcPr>
            <w:tcW w:w="1077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AB3CCA" w:rsidRPr="00591B82" w:rsidRDefault="00AB3CCA" w:rsidP="003A487A">
            <w:pPr>
              <w:pStyle w:val="1"/>
              <w:spacing w:before="0" w:beforeAutospacing="0" w:after="0" w:afterAutospacing="0"/>
              <w:ind w:left="150" w:right="31"/>
              <w:outlineLvl w:val="0"/>
              <w:rPr>
                <w:b w:val="0"/>
                <w:color w:val="000000"/>
              </w:rPr>
            </w:pPr>
            <w:r w:rsidRPr="00591B82">
              <w:rPr>
                <w:b w:val="0"/>
                <w:color w:val="000000"/>
                <w:sz w:val="24"/>
                <w:szCs w:val="24"/>
              </w:rPr>
              <w:t>Химия. 9 класс. Учебник.</w:t>
            </w:r>
            <w:r w:rsidRPr="00591B82">
              <w:rPr>
                <w:b w:val="0"/>
                <w:i/>
                <w:iCs/>
                <w:color w:val="000000"/>
                <w:sz w:val="24"/>
                <w:szCs w:val="24"/>
              </w:rPr>
              <w:t>Габриелян О.С.</w:t>
            </w:r>
          </w:p>
        </w:tc>
        <w:tc>
          <w:tcPr>
            <w:tcW w:w="2075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B3CCA" w:rsidRPr="005B6856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proofErr w:type="spellStart"/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. химии)</w:t>
            </w:r>
          </w:p>
        </w:tc>
      </w:tr>
      <w:tr w:rsidR="00AB3CCA" w:rsidTr="00040A92">
        <w:trPr>
          <w:jc w:val="center"/>
        </w:trPr>
        <w:tc>
          <w:tcPr>
            <w:tcW w:w="1077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AB3CCA" w:rsidRPr="00591B82" w:rsidRDefault="00AB3CCA" w:rsidP="003A487A">
            <w:pPr>
              <w:pStyle w:val="1"/>
              <w:spacing w:before="0" w:beforeAutospacing="0" w:after="0" w:afterAutospacing="0"/>
              <w:ind w:left="150" w:right="31" w:hanging="21"/>
              <w:outlineLvl w:val="0"/>
              <w:rPr>
                <w:b w:val="0"/>
                <w:color w:val="000000"/>
              </w:rPr>
            </w:pPr>
            <w:r w:rsidRPr="00591B82">
              <w:rPr>
                <w:b w:val="0"/>
                <w:color w:val="000000"/>
                <w:sz w:val="24"/>
                <w:szCs w:val="24"/>
              </w:rPr>
              <w:t>Химия. 10 класс. Учебник.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2075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B3CCA" w:rsidRPr="005B6856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proofErr w:type="spellStart"/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. химии)</w:t>
            </w:r>
          </w:p>
        </w:tc>
      </w:tr>
      <w:tr w:rsidR="00AB3CCA" w:rsidTr="00040A92">
        <w:trPr>
          <w:jc w:val="center"/>
        </w:trPr>
        <w:tc>
          <w:tcPr>
            <w:tcW w:w="1077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AB3CCA" w:rsidRPr="00591B82" w:rsidRDefault="00AB3CCA" w:rsidP="003A487A">
            <w:pPr>
              <w:pStyle w:val="1"/>
              <w:spacing w:before="0" w:beforeAutospacing="0" w:after="0" w:afterAutospacing="0"/>
              <w:ind w:left="150" w:right="-111"/>
              <w:outlineLvl w:val="0"/>
              <w:rPr>
                <w:b w:val="0"/>
                <w:color w:val="000000"/>
              </w:rPr>
            </w:pPr>
            <w:r w:rsidRPr="00591B82">
              <w:rPr>
                <w:b w:val="0"/>
                <w:color w:val="000000"/>
                <w:sz w:val="24"/>
                <w:szCs w:val="24"/>
              </w:rPr>
              <w:t>Химия. 11 класс. Учебник.</w:t>
            </w:r>
            <w:r w:rsidRPr="00591B82">
              <w:rPr>
                <w:b w:val="0"/>
                <w:i/>
                <w:iCs/>
                <w:color w:val="000000"/>
                <w:sz w:val="24"/>
                <w:szCs w:val="24"/>
              </w:rPr>
              <w:t>Габриелян О.С., Лысова Г.Г.</w:t>
            </w:r>
          </w:p>
        </w:tc>
        <w:tc>
          <w:tcPr>
            <w:tcW w:w="2075" w:type="dxa"/>
            <w:vAlign w:val="center"/>
          </w:tcPr>
          <w:p w:rsidR="00AB3CCA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B3CCA" w:rsidRPr="005B6856" w:rsidRDefault="00AB3CCA" w:rsidP="003A487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proofErr w:type="spellStart"/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856">
              <w:rPr>
                <w:rFonts w:ascii="Times New Roman" w:hAnsi="Times New Roman" w:cs="Times New Roman"/>
                <w:sz w:val="24"/>
                <w:szCs w:val="24"/>
              </w:rPr>
              <w:t>. химии)</w:t>
            </w:r>
          </w:p>
        </w:tc>
      </w:tr>
      <w:tr w:rsidR="00AB3CCA" w:rsidTr="00040A92">
        <w:trPr>
          <w:jc w:val="center"/>
        </w:trPr>
        <w:tc>
          <w:tcPr>
            <w:tcW w:w="1077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AB3CCA" w:rsidRPr="0031394B" w:rsidRDefault="00AB3CCA" w:rsidP="0031394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CCA" w:rsidTr="00040A92">
        <w:trPr>
          <w:jc w:val="center"/>
        </w:trPr>
        <w:tc>
          <w:tcPr>
            <w:tcW w:w="1077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AB3CCA" w:rsidRPr="00BE59CF" w:rsidRDefault="00AB3CCA" w:rsidP="00BE59CF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</w:p>
        </w:tc>
        <w:tc>
          <w:tcPr>
            <w:tcW w:w="2075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CCA" w:rsidTr="00040A92">
        <w:trPr>
          <w:jc w:val="center"/>
        </w:trPr>
        <w:tc>
          <w:tcPr>
            <w:tcW w:w="1077" w:type="dxa"/>
            <w:vAlign w:val="center"/>
          </w:tcPr>
          <w:p w:rsidR="00AB3CCA" w:rsidRDefault="00AB3CCA" w:rsidP="00040A92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AB3CCA" w:rsidRPr="00BE59CF" w:rsidRDefault="00AB3CCA" w:rsidP="00BE59CF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</w:p>
        </w:tc>
        <w:tc>
          <w:tcPr>
            <w:tcW w:w="2075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B3CCA" w:rsidRDefault="00AB3CCA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306" w:type="dxa"/>
        <w:tblLook w:val="04A0" w:firstRow="1" w:lastRow="0" w:firstColumn="1" w:lastColumn="0" w:noHBand="0" w:noVBand="1"/>
      </w:tblPr>
      <w:tblGrid>
        <w:gridCol w:w="3974"/>
        <w:gridCol w:w="1814"/>
        <w:gridCol w:w="4518"/>
      </w:tblGrid>
      <w:tr w:rsidR="00BC3D98" w:rsidRPr="00BC3D98" w:rsidTr="00827838">
        <w:tc>
          <w:tcPr>
            <w:tcW w:w="397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81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1D0CD2" w:rsidRDefault="00BE59CF" w:rsidP="00BE59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ы, </w:t>
            </w:r>
            <w:r w:rsidR="00AB2733">
              <w:rPr>
                <w:rFonts w:ascii="Times New Roman" w:hAnsi="Times New Roman" w:cs="Times New Roman"/>
                <w:sz w:val="28"/>
                <w:szCs w:val="28"/>
              </w:rPr>
              <w:t xml:space="preserve">плакаты, </w:t>
            </w:r>
            <w:r w:rsidR="001D0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1D0CD2" w:rsidRPr="001D0CD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D0CD2">
              <w:rPr>
                <w:rFonts w:ascii="Times New Roman" w:hAnsi="Times New Roman" w:cs="Times New Roman"/>
                <w:sz w:val="28"/>
                <w:szCs w:val="28"/>
              </w:rPr>
              <w:t xml:space="preserve"> дис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е ноу</w:t>
            </w:r>
            <w:r w:rsidR="00AB2733">
              <w:rPr>
                <w:rFonts w:ascii="Times New Roman" w:hAnsi="Times New Roman" w:cs="Times New Roman"/>
                <w:sz w:val="28"/>
                <w:szCs w:val="28"/>
              </w:rPr>
              <w:t>тб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18386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акустические колонки, документ-камера, МФУ, проектор, портативный программно-техниче</w:t>
            </w:r>
            <w:r w:rsidR="00BE59CF">
              <w:rPr>
                <w:rFonts w:ascii="Times New Roman" w:hAnsi="Times New Roman" w:cs="Times New Roman"/>
                <w:sz w:val="28"/>
                <w:szCs w:val="28"/>
              </w:rPr>
              <w:t>ский комплекс учителя и ученика, микроскопы, комплекты микропрепаратов,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814" w:type="dxa"/>
            <w:vAlign w:val="center"/>
          </w:tcPr>
          <w:p w:rsidR="00BC3D98" w:rsidRDefault="00BE59CF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BE59CF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183862" w:rsidP="00DA2A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комплекты таблиц</w:t>
            </w:r>
            <w:r w:rsidR="00BE59CF">
              <w:rPr>
                <w:rFonts w:ascii="Times New Roman" w:hAnsi="Times New Roman" w:cs="Times New Roman"/>
                <w:sz w:val="28"/>
                <w:szCs w:val="28"/>
              </w:rPr>
              <w:t>, комплект мультимедийных средств обучения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Pr="003A37E8" w:rsidRDefault="00AB3CCA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4" w:type="dxa"/>
            <w:vAlign w:val="center"/>
          </w:tcPr>
          <w:p w:rsidR="009D6579" w:rsidRPr="003A37E8" w:rsidRDefault="007A3F25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04" w:type="dxa"/>
          </w:tcPr>
          <w:p w:rsidR="009D6579" w:rsidRPr="003A37E8" w:rsidRDefault="007A3F25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Pr="003A37E8" w:rsidRDefault="00AB3CCA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4" w:type="dxa"/>
            <w:vAlign w:val="center"/>
          </w:tcPr>
          <w:p w:rsidR="009D6579" w:rsidRPr="003A37E8" w:rsidRDefault="007A3F25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4" w:type="dxa"/>
          </w:tcPr>
          <w:p w:rsidR="009D6579" w:rsidRPr="003A37E8" w:rsidRDefault="007A3F25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Pr="003A37E8" w:rsidRDefault="00AB3CCA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  <w:vAlign w:val="center"/>
          </w:tcPr>
          <w:p w:rsidR="009D6579" w:rsidRPr="003A37E8" w:rsidRDefault="007A3F25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4" w:type="dxa"/>
          </w:tcPr>
          <w:p w:rsidR="009D6579" w:rsidRPr="003A37E8" w:rsidRDefault="007A3F25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Pr="003A37E8" w:rsidRDefault="00AB3CCA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4" w:type="dxa"/>
            <w:vAlign w:val="center"/>
          </w:tcPr>
          <w:p w:rsidR="009D6579" w:rsidRPr="003A37E8" w:rsidRDefault="007A3F25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</w:tcPr>
          <w:p w:rsidR="009D6579" w:rsidRPr="003A37E8" w:rsidRDefault="007A3F25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799B" w:rsidTr="00832059">
        <w:tc>
          <w:tcPr>
            <w:tcW w:w="3304" w:type="dxa"/>
            <w:vAlign w:val="center"/>
          </w:tcPr>
          <w:p w:rsidR="005C799B" w:rsidRPr="003A37E8" w:rsidRDefault="005C799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  <w:vAlign w:val="center"/>
          </w:tcPr>
          <w:p w:rsidR="005C799B" w:rsidRPr="003A37E8" w:rsidRDefault="005C799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</w:tcPr>
          <w:p w:rsidR="005C799B" w:rsidRPr="003A37E8" w:rsidRDefault="005C799B" w:rsidP="005C7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99B" w:rsidTr="00832059">
        <w:tc>
          <w:tcPr>
            <w:tcW w:w="3304" w:type="dxa"/>
            <w:vAlign w:val="center"/>
          </w:tcPr>
          <w:p w:rsidR="005C799B" w:rsidRPr="003A37E8" w:rsidRDefault="005C799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  <w:vAlign w:val="center"/>
          </w:tcPr>
          <w:p w:rsidR="005C799B" w:rsidRPr="003A37E8" w:rsidRDefault="005C799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</w:tcPr>
          <w:p w:rsidR="005C799B" w:rsidRPr="003A37E8" w:rsidRDefault="005C799B" w:rsidP="005C7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99B" w:rsidTr="00832059">
        <w:tc>
          <w:tcPr>
            <w:tcW w:w="3304" w:type="dxa"/>
            <w:vAlign w:val="center"/>
          </w:tcPr>
          <w:p w:rsidR="005C799B" w:rsidRPr="003A37E8" w:rsidRDefault="005C799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  <w:vAlign w:val="center"/>
          </w:tcPr>
          <w:p w:rsidR="005C799B" w:rsidRPr="003A37E8" w:rsidRDefault="005C799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</w:tcPr>
          <w:p w:rsidR="005C799B" w:rsidRPr="003A37E8" w:rsidRDefault="005C799B" w:rsidP="005C7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1D0CD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DA2A5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402"/>
      </w:tblGrid>
      <w:tr w:rsidR="00945FD3" w:rsidRPr="00945FD3" w:rsidTr="00474582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260117" w:rsidTr="00474582">
        <w:tc>
          <w:tcPr>
            <w:tcW w:w="988" w:type="dxa"/>
          </w:tcPr>
          <w:p w:rsidR="00260117" w:rsidRPr="00260117" w:rsidRDefault="0026011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60117" w:rsidRPr="00260117" w:rsidRDefault="00260117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й портал «РЕШУ ЕГЭ»</w:t>
            </w:r>
          </w:p>
        </w:tc>
        <w:tc>
          <w:tcPr>
            <w:tcW w:w="3402" w:type="dxa"/>
            <w:vAlign w:val="center"/>
          </w:tcPr>
          <w:p w:rsidR="00260117" w:rsidRPr="00260117" w:rsidRDefault="00260117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https://ege.sdamgia.ru</w:t>
            </w:r>
          </w:p>
        </w:tc>
      </w:tr>
      <w:tr w:rsidR="00474582" w:rsidTr="00474582">
        <w:tc>
          <w:tcPr>
            <w:tcW w:w="988" w:type="dxa"/>
          </w:tcPr>
          <w:p w:rsidR="00474582" w:rsidRPr="00260117" w:rsidRDefault="00474582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74582" w:rsidRPr="00260117" w:rsidRDefault="00474582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ая коллекция цифровых ресурсов.</w:t>
            </w:r>
          </w:p>
        </w:tc>
        <w:tc>
          <w:tcPr>
            <w:tcW w:w="3402" w:type="dxa"/>
          </w:tcPr>
          <w:p w:rsidR="00474582" w:rsidRPr="00260117" w:rsidRDefault="00474582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9">
              <w:rPr>
                <w:rFonts w:ascii="Times New Roman" w:hAnsi="Times New Roman" w:cs="Times New Roman"/>
                <w:sz w:val="24"/>
                <w:szCs w:val="24"/>
              </w:rPr>
              <w:t>http://school-collection.edu.ru</w:t>
            </w:r>
          </w:p>
        </w:tc>
      </w:tr>
      <w:tr w:rsidR="00474582" w:rsidTr="00474582">
        <w:tc>
          <w:tcPr>
            <w:tcW w:w="988" w:type="dxa"/>
          </w:tcPr>
          <w:p w:rsidR="00474582" w:rsidRPr="00260117" w:rsidRDefault="00474582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74582" w:rsidRPr="00260117" w:rsidRDefault="00474582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ета «Биология» издательского дома Первое сентября</w:t>
            </w:r>
          </w:p>
        </w:tc>
        <w:tc>
          <w:tcPr>
            <w:tcW w:w="3402" w:type="dxa"/>
          </w:tcPr>
          <w:p w:rsidR="00474582" w:rsidRPr="00260117" w:rsidRDefault="00474582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9">
              <w:rPr>
                <w:rFonts w:ascii="Times New Roman" w:hAnsi="Times New Roman" w:cs="Times New Roman"/>
                <w:sz w:val="24"/>
                <w:szCs w:val="24"/>
              </w:rPr>
              <w:t>http://bio.1september.ru</w:t>
            </w:r>
          </w:p>
        </w:tc>
      </w:tr>
      <w:tr w:rsidR="00474582" w:rsidTr="00474582">
        <w:tc>
          <w:tcPr>
            <w:tcW w:w="6516" w:type="dxa"/>
            <w:gridSpan w:val="2"/>
            <w:tcBorders>
              <w:left w:val="nil"/>
              <w:bottom w:val="nil"/>
              <w:right w:val="nil"/>
            </w:tcBorders>
          </w:tcPr>
          <w:p w:rsidR="00474582" w:rsidRPr="00474582" w:rsidRDefault="00474582" w:rsidP="00DA2A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</w:tcPr>
          <w:p w:rsidR="00474582" w:rsidRPr="00260117" w:rsidRDefault="00474582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82" w:rsidTr="00474582">
        <w:trPr>
          <w:gridBefore w:val="2"/>
          <w:wBefore w:w="6516" w:type="dxa"/>
          <w:trHeight w:val="572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474582" w:rsidRPr="00260117" w:rsidRDefault="00474582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2E6" w:rsidRPr="00D01C67" w:rsidRDefault="00D01C67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474582">
        <w:rPr>
          <w:rFonts w:ascii="Times New Roman" w:hAnsi="Times New Roman" w:cs="Times New Roman"/>
          <w:sz w:val="28"/>
          <w:szCs w:val="28"/>
        </w:rPr>
        <w:t xml:space="preserve">Рамазанов </w:t>
      </w:r>
      <w:proofErr w:type="spellStart"/>
      <w:r w:rsidR="00474582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474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582">
        <w:rPr>
          <w:rFonts w:ascii="Times New Roman" w:hAnsi="Times New Roman" w:cs="Times New Roman"/>
          <w:sz w:val="28"/>
          <w:szCs w:val="28"/>
        </w:rPr>
        <w:t>Магарам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47458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130C4" w:rsidP="001D0CD2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хими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47458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47458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47458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C716F1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7A3F25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47458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 ИУУ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0C4" w:rsidRDefault="003130C4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BB103A" w:rsidRDefault="00BB103A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832059" w:rsidRDefault="00474582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радж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.</w:t>
      </w:r>
    </w:p>
    <w:tbl>
      <w:tblPr>
        <w:tblStyle w:val="a5"/>
        <w:tblW w:w="10007" w:type="dxa"/>
        <w:tblLook w:val="04A0" w:firstRow="1" w:lastRow="0" w:firstColumn="1" w:lastColumn="0" w:noHBand="0" w:noVBand="1"/>
      </w:tblPr>
      <w:tblGrid>
        <w:gridCol w:w="992"/>
        <w:gridCol w:w="5696"/>
        <w:gridCol w:w="3319"/>
      </w:tblGrid>
      <w:tr w:rsidR="00832059" w:rsidRPr="00EA3BC5" w:rsidTr="00206AC8">
        <w:trPr>
          <w:trHeight w:val="119"/>
        </w:trPr>
        <w:tc>
          <w:tcPr>
            <w:tcW w:w="992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96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19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32059" w:rsidTr="00206AC8">
        <w:trPr>
          <w:trHeight w:val="119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19" w:type="dxa"/>
          </w:tcPr>
          <w:p w:rsidR="00832059" w:rsidRDefault="00206AC8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2059" w:rsidTr="00206AC8">
        <w:trPr>
          <w:trHeight w:val="119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9" w:type="dxa"/>
          </w:tcPr>
          <w:p w:rsidR="00832059" w:rsidRDefault="003130C4" w:rsidP="00832059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химия</w:t>
            </w:r>
          </w:p>
        </w:tc>
      </w:tr>
      <w:tr w:rsidR="00832059" w:rsidTr="00206AC8">
        <w:trPr>
          <w:trHeight w:val="119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19" w:type="dxa"/>
          </w:tcPr>
          <w:p w:rsidR="00832059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19" w:type="dxa"/>
          </w:tcPr>
          <w:p w:rsidR="00832059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19" w:type="dxa"/>
          </w:tcPr>
          <w:p w:rsidR="00832059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72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52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533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19" w:type="dxa"/>
          </w:tcPr>
          <w:p w:rsidR="00832059" w:rsidRDefault="00AF23D6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32059" w:rsidTr="00206AC8">
        <w:trPr>
          <w:trHeight w:val="52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19" w:type="dxa"/>
          </w:tcPr>
          <w:p w:rsidR="00832059" w:rsidRDefault="007A3F25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2059" w:rsidTr="00206AC8">
        <w:trPr>
          <w:trHeight w:val="272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52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19" w:type="dxa"/>
          </w:tcPr>
          <w:p w:rsidR="00832059" w:rsidRDefault="007A3F25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059" w:rsidTr="00206AC8">
        <w:trPr>
          <w:trHeight w:val="793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9" w:type="dxa"/>
          </w:tcPr>
          <w:p w:rsidR="00832059" w:rsidRDefault="004C0A42" w:rsidP="003130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ИУУ.</w:t>
            </w:r>
          </w:p>
        </w:tc>
      </w:tr>
      <w:tr w:rsidR="00832059" w:rsidTr="00206AC8">
        <w:trPr>
          <w:trHeight w:val="272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793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72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42" w:rsidTr="00206AC8">
        <w:trPr>
          <w:trHeight w:val="2288"/>
        </w:trPr>
        <w:tc>
          <w:tcPr>
            <w:tcW w:w="10007" w:type="dxa"/>
            <w:gridSpan w:val="3"/>
            <w:tcBorders>
              <w:left w:val="nil"/>
              <w:bottom w:val="nil"/>
              <w:right w:val="nil"/>
            </w:tcBorders>
          </w:tcPr>
          <w:p w:rsidR="004C0A42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C0A42" w:rsidRPr="004C0A42" w:rsidRDefault="004C0A42" w:rsidP="004C0A42"/>
        </w:tc>
      </w:tr>
    </w:tbl>
    <w:p w:rsidR="009302E6" w:rsidRPr="00206AC8" w:rsidRDefault="00210C52" w:rsidP="00206AC8">
      <w:pPr>
        <w:pStyle w:val="a3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206AC8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 2015-2016 годов</w:t>
      </w:r>
    </w:p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910" w:type="dxa"/>
            <w:vAlign w:val="center"/>
          </w:tcPr>
          <w:p w:rsidR="0058773E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8773E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8773E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1" w:type="dxa"/>
            <w:vAlign w:val="center"/>
          </w:tcPr>
          <w:p w:rsidR="0058773E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210C52" w:rsidRPr="009F7227" w:rsidRDefault="00AF23D6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210C52" w:rsidRPr="009F7227" w:rsidRDefault="00AF23D6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210C52" w:rsidRPr="009F7227" w:rsidRDefault="00AF23D6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210C52" w:rsidRPr="009F7227" w:rsidRDefault="007B75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210C52" w:rsidRPr="009F7227" w:rsidRDefault="00AF23D6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210C52" w:rsidRPr="009F7227" w:rsidRDefault="00AF23D6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AF23D6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10C52" w:rsidRPr="009F7227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10C52" w:rsidRPr="009F7227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210C52" w:rsidRPr="009F7227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210C52" w:rsidRPr="009F7227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827838" w:rsidRDefault="00827838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D0CD2">
        <w:tc>
          <w:tcPr>
            <w:tcW w:w="1910" w:type="dxa"/>
            <w:vMerge w:val="restart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1D0CD2">
        <w:tc>
          <w:tcPr>
            <w:tcW w:w="1910" w:type="dxa"/>
            <w:vMerge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1D0CD2">
        <w:tc>
          <w:tcPr>
            <w:tcW w:w="1910" w:type="dxa"/>
            <w:vAlign w:val="center"/>
          </w:tcPr>
          <w:p w:rsidR="002618EB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32059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832059"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9F7227" w:rsidP="009F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</m:oMath>
            </m:oMathPara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5B20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5B2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5B2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Р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5B2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джа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51" w:rsidRDefault="00F66051" w:rsidP="00A72DDB">
      <w:pPr>
        <w:spacing w:after="0" w:line="240" w:lineRule="auto"/>
      </w:pPr>
      <w:r>
        <w:separator/>
      </w:r>
    </w:p>
  </w:endnote>
  <w:endnote w:type="continuationSeparator" w:id="0">
    <w:p w:rsidR="00F66051" w:rsidRDefault="00F6605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51" w:rsidRDefault="00F66051" w:rsidP="00A72DDB">
      <w:pPr>
        <w:spacing w:after="0" w:line="240" w:lineRule="auto"/>
      </w:pPr>
      <w:r>
        <w:separator/>
      </w:r>
    </w:p>
  </w:footnote>
  <w:footnote w:type="continuationSeparator" w:id="0">
    <w:p w:rsidR="00F66051" w:rsidRDefault="00F66051" w:rsidP="00A72DDB">
      <w:pPr>
        <w:spacing w:after="0" w:line="240" w:lineRule="auto"/>
      </w:pPr>
      <w:r>
        <w:continuationSeparator/>
      </w:r>
    </w:p>
  </w:footnote>
  <w:footnote w:id="1">
    <w:p w:rsidR="00F66051" w:rsidRPr="00A72DDB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F66051" w:rsidRPr="00A72DDB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F66051" w:rsidRPr="008D65E6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F66051" w:rsidRPr="008D65E6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F66051" w:rsidRPr="008D65E6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F66051" w:rsidRPr="00CF5693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F66051" w:rsidRPr="00776238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F66051" w:rsidRPr="00AB6BC1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F66051" w:rsidRPr="00AB6BC1" w:rsidRDefault="00F66051" w:rsidP="0083205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F66051" w:rsidRPr="00A72DDB" w:rsidRDefault="00F66051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F66051" w:rsidRPr="00235024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2">
    <w:p w:rsidR="00F66051" w:rsidRPr="00210C52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F66051" w:rsidRPr="00A72DDB" w:rsidRDefault="00F66051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F66051" w:rsidRPr="00235024" w:rsidRDefault="00F66051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5">
    <w:p w:rsidR="00F66051" w:rsidRPr="00A72DDB" w:rsidRDefault="00F66051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F66051" w:rsidRPr="00235024" w:rsidRDefault="00F66051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F66051" w:rsidRPr="00E6136A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40A92"/>
    <w:rsid w:val="000B2BA3"/>
    <w:rsid w:val="00122013"/>
    <w:rsid w:val="00177F53"/>
    <w:rsid w:val="00183862"/>
    <w:rsid w:val="001A3E92"/>
    <w:rsid w:val="001B341F"/>
    <w:rsid w:val="001D0CD2"/>
    <w:rsid w:val="00200EDC"/>
    <w:rsid w:val="00206AC8"/>
    <w:rsid w:val="00210C52"/>
    <w:rsid w:val="00235024"/>
    <w:rsid w:val="00244686"/>
    <w:rsid w:val="00260117"/>
    <w:rsid w:val="002618EB"/>
    <w:rsid w:val="002F5B20"/>
    <w:rsid w:val="002F62C0"/>
    <w:rsid w:val="00311C0B"/>
    <w:rsid w:val="003130C4"/>
    <w:rsid w:val="0031394B"/>
    <w:rsid w:val="00373DFB"/>
    <w:rsid w:val="00385334"/>
    <w:rsid w:val="003A3120"/>
    <w:rsid w:val="003A37E8"/>
    <w:rsid w:val="003E2205"/>
    <w:rsid w:val="00401C86"/>
    <w:rsid w:val="00443A54"/>
    <w:rsid w:val="00474582"/>
    <w:rsid w:val="004B7C57"/>
    <w:rsid w:val="004C0A42"/>
    <w:rsid w:val="005005BF"/>
    <w:rsid w:val="00556A09"/>
    <w:rsid w:val="0058773E"/>
    <w:rsid w:val="005A0846"/>
    <w:rsid w:val="005A1A2E"/>
    <w:rsid w:val="005B2977"/>
    <w:rsid w:val="005C799B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7A3F25"/>
    <w:rsid w:val="007B75A7"/>
    <w:rsid w:val="007F251D"/>
    <w:rsid w:val="008075F4"/>
    <w:rsid w:val="00827838"/>
    <w:rsid w:val="00832059"/>
    <w:rsid w:val="0085621C"/>
    <w:rsid w:val="008C1765"/>
    <w:rsid w:val="008D65E6"/>
    <w:rsid w:val="00912538"/>
    <w:rsid w:val="009302E6"/>
    <w:rsid w:val="00945FD3"/>
    <w:rsid w:val="009713A0"/>
    <w:rsid w:val="009D6579"/>
    <w:rsid w:val="009F7227"/>
    <w:rsid w:val="00A25FBB"/>
    <w:rsid w:val="00A60A72"/>
    <w:rsid w:val="00A658B1"/>
    <w:rsid w:val="00A72DDB"/>
    <w:rsid w:val="00AB2733"/>
    <w:rsid w:val="00AB3CCA"/>
    <w:rsid w:val="00AB6BC1"/>
    <w:rsid w:val="00AF23D6"/>
    <w:rsid w:val="00B308CC"/>
    <w:rsid w:val="00BB103A"/>
    <w:rsid w:val="00BC3D98"/>
    <w:rsid w:val="00BE59CF"/>
    <w:rsid w:val="00C716F1"/>
    <w:rsid w:val="00CA0EBD"/>
    <w:rsid w:val="00CE3439"/>
    <w:rsid w:val="00CF5693"/>
    <w:rsid w:val="00D01C67"/>
    <w:rsid w:val="00DA2A59"/>
    <w:rsid w:val="00DB2EC8"/>
    <w:rsid w:val="00DF7552"/>
    <w:rsid w:val="00E237C9"/>
    <w:rsid w:val="00E309A7"/>
    <w:rsid w:val="00E6136A"/>
    <w:rsid w:val="00EA3BC5"/>
    <w:rsid w:val="00F31C04"/>
    <w:rsid w:val="00F66051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  <w:style w:type="character" w:styleId="af0">
    <w:name w:val="Hyperlink"/>
    <w:basedOn w:val="a0"/>
    <w:uiPriority w:val="99"/>
    <w:semiHidden/>
    <w:unhideWhenUsed/>
    <w:rsid w:val="00BE5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  <w:style w:type="character" w:styleId="af0">
    <w:name w:val="Hyperlink"/>
    <w:basedOn w:val="a0"/>
    <w:uiPriority w:val="99"/>
    <w:semiHidden/>
    <w:unhideWhenUsed/>
    <w:rsid w:val="00BE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C5A7-D3AA-4BA8-AAB2-606C82E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3</cp:revision>
  <cp:lastPrinted>2017-02-13T07:10:00Z</cp:lastPrinted>
  <dcterms:created xsi:type="dcterms:W3CDTF">2017-02-18T07:04:00Z</dcterms:created>
  <dcterms:modified xsi:type="dcterms:W3CDTF">2017-02-18T08:04:00Z</dcterms:modified>
</cp:coreProperties>
</file>